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32F02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532F02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532F02" w:rsidRDefault="00A1058D" w:rsidP="00F05A3E">
      <w:pPr>
        <w:ind w:right="249"/>
        <w:jc w:val="right"/>
        <w:rPr>
          <w:rFonts w:hAnsi="HG丸ｺﾞｼｯｸM-PRO"/>
          <w:color w:val="000000" w:themeColor="text1"/>
          <w:sz w:val="24"/>
          <w:szCs w:val="24"/>
        </w:rPr>
      </w:pPr>
      <w:r>
        <w:rPr>
          <w:rFonts w:hAnsi="HG丸ｺﾞｼｯｸM-PRO" w:hint="eastAsia"/>
          <w:color w:val="000000" w:themeColor="text1"/>
          <w:sz w:val="24"/>
          <w:szCs w:val="24"/>
        </w:rPr>
        <w:t>公表日　令和５</w:t>
      </w:r>
      <w:r w:rsidR="001F4248" w:rsidRPr="00532F02">
        <w:rPr>
          <w:rFonts w:hAnsi="HG丸ｺﾞｼｯｸM-PRO" w:hint="eastAsia"/>
          <w:color w:val="000000" w:themeColor="text1"/>
          <w:sz w:val="24"/>
          <w:szCs w:val="24"/>
        </w:rPr>
        <w:t>年</w:t>
      </w:r>
      <w:r>
        <w:rPr>
          <w:rFonts w:hAnsi="HG丸ｺﾞｼｯｸM-PRO" w:hint="eastAsia"/>
          <w:color w:val="000000" w:themeColor="text1"/>
          <w:sz w:val="24"/>
          <w:szCs w:val="24"/>
        </w:rPr>
        <w:t>６</w:t>
      </w:r>
      <w:r w:rsidR="009F69BA" w:rsidRPr="00532F02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F36DB9">
        <w:rPr>
          <w:rFonts w:hAnsi="HG丸ｺﾞｼｯｸM-PRO" w:hint="eastAsia"/>
          <w:color w:val="000000" w:themeColor="text1"/>
          <w:sz w:val="24"/>
          <w:szCs w:val="24"/>
        </w:rPr>
        <w:t>28</w:t>
      </w:r>
      <w:r w:rsidR="00A01304" w:rsidRPr="00532F02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32F02" w:rsidRDefault="00E86A2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="007A5124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532F02" w:rsidRDefault="00A1058D" w:rsidP="00A1058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６</w:t>
            </w:r>
            <w:r w:rsidR="002F663A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</w:t>
            </w:r>
            <w:r w:rsidR="00BB4B4D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：00</w:t>
            </w:r>
            <w:r w:rsidR="00DA4401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1449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F36DB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00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32F02" w:rsidRDefault="00A1058D" w:rsidP="00F36D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532F02" w:rsidTr="00C06176">
        <w:trPr>
          <w:trHeight w:val="20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532F02" w:rsidRDefault="00A1058D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="00651C4B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3E5DB3" w:rsidRDefault="003E5DB3" w:rsidP="003E5DB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  <w:p w:rsidR="003E5DB3" w:rsidRDefault="003E5DB3" w:rsidP="003E5DB3">
            <w:pPr>
              <w:ind w:firstLineChars="100" w:firstLine="249"/>
              <w:rPr>
                <w:rFonts w:hAnsi="HG丸ｺﾞｼｯｸM-PRO" w:hint="eastAsia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事業再編担当課（課長代理）</w:t>
            </w:r>
          </w:p>
          <w:p w:rsidR="003E5DB3" w:rsidRDefault="00676EE0" w:rsidP="003E5DB3">
            <w:pPr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政策企画部</w:t>
            </w:r>
          </w:p>
          <w:p w:rsidR="003E5DB3" w:rsidRDefault="005B4C27" w:rsidP="003E5DB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</w:t>
            </w:r>
            <w:r w:rsidR="00C72067">
              <w:rPr>
                <w:rFonts w:hAnsi="HG丸ｺﾞｼｯｸM-PRO" w:hint="eastAsia"/>
                <w:sz w:val="24"/>
                <w:szCs w:val="24"/>
              </w:rPr>
              <w:t>長</w:t>
            </w:r>
            <w:r w:rsidR="00E769FB">
              <w:rPr>
                <w:rFonts w:hAnsi="HG丸ｺﾞｼｯｸM-PRO" w:hint="eastAsia"/>
                <w:sz w:val="24"/>
                <w:szCs w:val="24"/>
              </w:rPr>
              <w:t>、</w:t>
            </w:r>
            <w:r w:rsidR="00676EE0">
              <w:rPr>
                <w:rFonts w:hAnsi="HG丸ｺﾞｼｯｸM-PRO" w:hint="eastAsia"/>
                <w:sz w:val="24"/>
                <w:szCs w:val="24"/>
              </w:rPr>
              <w:t>政策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="00676EE0">
              <w:rPr>
                <w:rFonts w:hAnsi="HG丸ｺﾞｼｯｸM-PRO" w:hint="eastAsia"/>
                <w:sz w:val="24"/>
                <w:szCs w:val="24"/>
              </w:rPr>
              <w:t>主査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E769FB">
              <w:rPr>
                <w:rFonts w:hAnsi="HG丸ｺﾞｼｯｸM-PRO" w:hint="eastAsia"/>
                <w:sz w:val="24"/>
                <w:szCs w:val="24"/>
              </w:rPr>
              <w:t>、</w:t>
            </w:r>
            <w:r w:rsidR="00676EE0">
              <w:rPr>
                <w:rFonts w:hAnsi="HG丸ｺﾞｼｯｸM-PRO" w:hint="eastAsia"/>
                <w:sz w:val="24"/>
                <w:szCs w:val="24"/>
              </w:rPr>
              <w:t>推進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="00676EE0">
              <w:rPr>
                <w:rFonts w:hAnsi="HG丸ｺﾞｼｯｸM-PRO" w:hint="eastAsia"/>
                <w:sz w:val="24"/>
                <w:szCs w:val="24"/>
              </w:rPr>
              <w:t>課長補佐、主査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3E5DB3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7E6C75" w:rsidRDefault="00F36DB9" w:rsidP="003E5DB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36DB9">
              <w:rPr>
                <w:rFonts w:hAnsi="HG丸ｺﾞｼｯｸM-PRO" w:hint="eastAsia"/>
                <w:sz w:val="24"/>
                <w:szCs w:val="24"/>
              </w:rPr>
              <w:t>連携課</w:t>
            </w:r>
            <w:r w:rsidR="005B4C27">
              <w:rPr>
                <w:rFonts w:hAnsi="HG丸ｺﾞｼｯｸM-PRO" w:hint="eastAsia"/>
                <w:sz w:val="24"/>
                <w:szCs w:val="24"/>
              </w:rPr>
              <w:t>（</w:t>
            </w:r>
            <w:r w:rsidR="00676EE0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7E6C75">
              <w:rPr>
                <w:rFonts w:hAnsi="HG丸ｺﾞｼｯｸM-PRO" w:hint="eastAsia"/>
                <w:sz w:val="24"/>
                <w:szCs w:val="24"/>
              </w:rPr>
              <w:t>、主査</w:t>
            </w:r>
            <w:r w:rsidR="005B4C27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B4C27" w:rsidRDefault="005B4C27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</w:p>
          <w:p w:rsidR="005B4C27" w:rsidRDefault="005B4C27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企画課（課長、課長代理）</w:t>
            </w:r>
          </w:p>
          <w:p w:rsidR="005B4C27" w:rsidRDefault="005B4C27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</w:t>
            </w:r>
          </w:p>
          <w:p w:rsidR="005B4C27" w:rsidRDefault="005B4C27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B4C27">
              <w:rPr>
                <w:rFonts w:hAnsi="HG丸ｺﾞｼｯｸM-PRO" w:hint="eastAsia"/>
                <w:sz w:val="24"/>
                <w:szCs w:val="24"/>
              </w:rPr>
              <w:t>人事局人事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5B4C27">
              <w:rPr>
                <w:rFonts w:hAnsi="HG丸ｺﾞｼｯｸM-PRO" w:hint="eastAsia"/>
                <w:sz w:val="24"/>
                <w:szCs w:val="24"/>
              </w:rPr>
              <w:t>副理事兼課長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 w:rsidRPr="005B4C27">
              <w:rPr>
                <w:rFonts w:hAnsi="HG丸ｺﾞｼｯｸM-PRO" w:hint="eastAsia"/>
                <w:sz w:val="24"/>
                <w:szCs w:val="24"/>
              </w:rPr>
              <w:t>主査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244A8D" w:rsidRDefault="00244A8D" w:rsidP="005B4C27">
            <w:pPr>
              <w:rPr>
                <w:rFonts w:hAnsi="HG丸ｺﾞｼｯｸM-PRO"/>
                <w:sz w:val="24"/>
                <w:szCs w:val="24"/>
              </w:rPr>
            </w:pPr>
            <w:r w:rsidRPr="00244A8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</w:p>
          <w:p w:rsidR="00244A8D" w:rsidRPr="00244A8D" w:rsidRDefault="00244A8D" w:rsidP="00E769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戦略推進室戦略企画課</w:t>
            </w:r>
            <w:r>
              <w:rPr>
                <w:rFonts w:hAnsi="HG丸ｺﾞｼｯｸM-PRO" w:hint="eastAsia"/>
                <w:sz w:val="24"/>
                <w:szCs w:val="24"/>
              </w:rPr>
              <w:t>（主査）</w:t>
            </w:r>
            <w:r w:rsidR="00E769FB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特区推進課</w:t>
            </w:r>
            <w:r>
              <w:rPr>
                <w:rFonts w:hAnsi="HG丸ｺﾞｼｯｸM-PRO" w:hint="eastAsia"/>
                <w:sz w:val="24"/>
                <w:szCs w:val="24"/>
              </w:rPr>
              <w:t>（課長、課長補佐）</w:t>
            </w:r>
          </w:p>
          <w:p w:rsidR="005B4C27" w:rsidRDefault="00244A8D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福祉部</w:t>
            </w:r>
          </w:p>
          <w:p w:rsidR="00E769FB" w:rsidRDefault="00244A8D" w:rsidP="00E769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高齢介護室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="00E769FB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介護支援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E769FB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介護事業者課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244A8D">
              <w:rPr>
                <w:rFonts w:hAnsi="HG丸ｺﾞｼｯｸM-PRO" w:hint="eastAsia"/>
                <w:sz w:val="24"/>
                <w:szCs w:val="24"/>
              </w:rPr>
              <w:t>課長、</w:t>
            </w:r>
          </w:p>
          <w:p w:rsidR="00244A8D" w:rsidRDefault="00244A8D" w:rsidP="003E5DB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44A8D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E769FB" w:rsidRDefault="00E769FB" w:rsidP="00E769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健康医療部</w:t>
            </w:r>
          </w:p>
          <w:p w:rsidR="00E769FB" w:rsidRDefault="00E769FB" w:rsidP="003853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生活衛生室</w:t>
            </w:r>
            <w:r w:rsidR="003853D0">
              <w:rPr>
                <w:rFonts w:hAnsi="HG丸ｺﾞｼｯｸM-PRO" w:hint="eastAsia"/>
                <w:sz w:val="24"/>
                <w:szCs w:val="24"/>
              </w:rPr>
              <w:t>長、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薬務課</w:t>
            </w:r>
            <w:r>
              <w:rPr>
                <w:rFonts w:hAnsi="HG丸ｺﾞｼｯｸM-PRO" w:hint="eastAsia"/>
                <w:sz w:val="24"/>
                <w:szCs w:val="24"/>
              </w:rPr>
              <w:t>（課長）、</w:t>
            </w:r>
            <w:r>
              <w:rPr>
                <w:rFonts w:hAnsi="HG丸ｺﾞｼｯｸM-PRO"/>
                <w:sz w:val="24"/>
                <w:szCs w:val="24"/>
              </w:rPr>
              <w:t>健康医療総務課（</w:t>
            </w:r>
            <w:r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/>
                <w:sz w:val="24"/>
                <w:szCs w:val="24"/>
              </w:rPr>
              <w:t>）</w:t>
            </w:r>
          </w:p>
          <w:p w:rsidR="00244A8D" w:rsidRDefault="00E769FB" w:rsidP="005B4C27">
            <w:pPr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商工労働部</w:t>
            </w:r>
          </w:p>
          <w:p w:rsidR="00E769FB" w:rsidRDefault="00E769FB" w:rsidP="005B4C2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商工労働総務課</w:t>
            </w:r>
            <w:r>
              <w:rPr>
                <w:rFonts w:hAnsi="HG丸ｺﾞｼｯｸM-PRO" w:hint="eastAsia"/>
                <w:sz w:val="24"/>
                <w:szCs w:val="24"/>
              </w:rPr>
              <w:t>（課長、主査）</w:t>
            </w:r>
          </w:p>
          <w:p w:rsidR="00E769FB" w:rsidRDefault="00E769FB" w:rsidP="005B4C27">
            <w:pPr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都市整備部</w:t>
            </w:r>
          </w:p>
          <w:p w:rsidR="00E769FB" w:rsidRDefault="00E769FB" w:rsidP="00E769FB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交通戦略室交通計画課</w:t>
            </w:r>
            <w:r>
              <w:rPr>
                <w:rFonts w:hAnsi="HG丸ｺﾞｼｯｸM-PRO" w:hint="eastAsia"/>
                <w:sz w:val="24"/>
                <w:szCs w:val="24"/>
              </w:rPr>
              <w:t>（課長）、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事業調整室事業企画課</w:t>
            </w:r>
            <w:r>
              <w:rPr>
                <w:rFonts w:hAnsi="HG丸ｺﾞｼｯｸM-PRO" w:hint="eastAsia"/>
                <w:sz w:val="24"/>
                <w:szCs w:val="24"/>
              </w:rPr>
              <w:t>（課長</w:t>
            </w:r>
          </w:p>
          <w:p w:rsidR="002D7B16" w:rsidRPr="003E5DB3" w:rsidRDefault="00E769FB" w:rsidP="003E5DB3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補佐）</w:t>
            </w:r>
          </w:p>
        </w:tc>
      </w:tr>
      <w:tr w:rsidR="00506256" w:rsidRPr="00532F02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32F02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32F0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532F02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532F02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0A" w:rsidRDefault="00677B0A" w:rsidP="00394441">
      <w:r>
        <w:separator/>
      </w:r>
    </w:p>
  </w:endnote>
  <w:endnote w:type="continuationSeparator" w:id="0">
    <w:p w:rsidR="00677B0A" w:rsidRDefault="00677B0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FB" w:rsidRPr="00E769FB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0A" w:rsidRDefault="00677B0A" w:rsidP="00394441">
      <w:r>
        <w:separator/>
      </w:r>
    </w:p>
  </w:footnote>
  <w:footnote w:type="continuationSeparator" w:id="0">
    <w:p w:rsidR="00677B0A" w:rsidRDefault="00677B0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1B8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4F67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39E1"/>
    <w:rsid w:val="00124C9F"/>
    <w:rsid w:val="00126E04"/>
    <w:rsid w:val="00127569"/>
    <w:rsid w:val="00131C5B"/>
    <w:rsid w:val="00141ADE"/>
    <w:rsid w:val="001449FC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E50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4A8D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466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7B16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53D0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DB3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2F0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3372"/>
    <w:rsid w:val="005A73E4"/>
    <w:rsid w:val="005A7DFC"/>
    <w:rsid w:val="005B25C1"/>
    <w:rsid w:val="005B3212"/>
    <w:rsid w:val="005B4C27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4FD1"/>
    <w:rsid w:val="005D773D"/>
    <w:rsid w:val="005E38AD"/>
    <w:rsid w:val="005E5525"/>
    <w:rsid w:val="005E57A3"/>
    <w:rsid w:val="005E6205"/>
    <w:rsid w:val="005E6C00"/>
    <w:rsid w:val="005E782B"/>
    <w:rsid w:val="005E7D32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6EE0"/>
    <w:rsid w:val="00677B0A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B77F0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C75"/>
    <w:rsid w:val="007F1241"/>
    <w:rsid w:val="007F6500"/>
    <w:rsid w:val="007F6650"/>
    <w:rsid w:val="007F68F2"/>
    <w:rsid w:val="007F6A98"/>
    <w:rsid w:val="007F6B47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58D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47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2E90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2067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31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9FB"/>
    <w:rsid w:val="00E76D76"/>
    <w:rsid w:val="00E81020"/>
    <w:rsid w:val="00E82318"/>
    <w:rsid w:val="00E825E0"/>
    <w:rsid w:val="00E844C2"/>
    <w:rsid w:val="00E84B04"/>
    <w:rsid w:val="00E85F26"/>
    <w:rsid w:val="00E86A2A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6A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5A3E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36DB9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5EDA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86A07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E256-AB63-47E2-B603-C24E7B8E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1</cp:revision>
  <cp:lastPrinted>2023-06-27T09:34:00Z</cp:lastPrinted>
  <dcterms:created xsi:type="dcterms:W3CDTF">2023-06-05T05:08:00Z</dcterms:created>
  <dcterms:modified xsi:type="dcterms:W3CDTF">2023-06-28T07:26:00Z</dcterms:modified>
</cp:coreProperties>
</file>